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iming belt permanente magneettransporteu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CMO1002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iming belt permanente magneettransporteu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2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F-B100-2000-C-N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ccel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/s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TK10-PA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